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C03FCD">
              <w:rPr>
                <w:rFonts w:ascii="Arial" w:hAnsi="Arial" w:cs="Arial"/>
                <w:sz w:val="20"/>
                <w:szCs w:val="22"/>
              </w:rPr>
              <w:t>DRMS s. r. 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C03FC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é mýto 19, 8113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C03FC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D0" w:rsidRDefault="009465D0" w:rsidP="001869C8">
      <w:r>
        <w:separator/>
      </w:r>
    </w:p>
  </w:endnote>
  <w:endnote w:type="continuationSeparator" w:id="0">
    <w:p w:rsidR="009465D0" w:rsidRDefault="009465D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F84F2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AAD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D0" w:rsidRDefault="009465D0" w:rsidP="001869C8">
      <w:r>
        <w:separator/>
      </w:r>
    </w:p>
  </w:footnote>
  <w:footnote w:type="continuationSeparator" w:id="0">
    <w:p w:rsidR="009465D0" w:rsidRDefault="009465D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C03FCD">
          <w:pPr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0AAD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65D0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03FCD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4F2F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050B-EF8D-48A3-8F04-9DB0DE05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8644</Characters>
  <Application>Microsoft Office Word</Application>
  <DocSecurity>0</DocSecurity>
  <Lines>72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6-12-18T15:02:00Z</cp:lastPrinted>
  <dcterms:created xsi:type="dcterms:W3CDTF">2019-07-01T17:26:00Z</dcterms:created>
  <dcterms:modified xsi:type="dcterms:W3CDTF">2019-07-01T17:26:00Z</dcterms:modified>
</cp:coreProperties>
</file>